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3"/>
        <w:tblW w:w="14459" w:type="dxa"/>
        <w:tblLook w:val="04A0" w:firstRow="1" w:lastRow="0" w:firstColumn="1" w:lastColumn="0" w:noHBand="0" w:noVBand="1"/>
      </w:tblPr>
      <w:tblGrid>
        <w:gridCol w:w="2811"/>
        <w:gridCol w:w="3710"/>
        <w:gridCol w:w="3965"/>
        <w:gridCol w:w="3973"/>
      </w:tblGrid>
      <w:tr w:rsidR="008D2EA5" w:rsidRPr="00126848" w:rsidTr="008D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  <w:hideMark/>
          </w:tcPr>
          <w:p w:rsidR="008D2EA5" w:rsidRPr="00126848" w:rsidRDefault="008D2EA5" w:rsidP="008D2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Innung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Handwerkskammer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Kreishandwerkerschaft</w:t>
            </w:r>
          </w:p>
        </w:tc>
      </w:tr>
      <w:tr w:rsidR="008D2EA5" w:rsidRPr="00126848" w:rsidTr="008D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Rechtsform</w:t>
            </w:r>
          </w:p>
        </w:tc>
        <w:tc>
          <w:tcPr>
            <w:tcW w:w="11648" w:type="dxa"/>
            <w:gridSpan w:val="3"/>
            <w:hideMark/>
          </w:tcPr>
          <w:p w:rsidR="008D2EA5" w:rsidRPr="00126848" w:rsidRDefault="008D2EA5" w:rsidP="0030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Körp</w:t>
            </w:r>
            <w:bookmarkStart w:id="0" w:name="_GoBack"/>
            <w:bookmarkEnd w:id="0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erschaft des öffentlichen Rechtes</w:t>
            </w:r>
          </w:p>
        </w:tc>
      </w:tr>
      <w:tr w:rsidR="008D2EA5" w:rsidRPr="00126848" w:rsidTr="008D2EA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Vorsitzender</w:t>
            </w: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Obermeister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räsident (derzeit in Aachen Hr.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Herwartz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Kreishandwerksmeister</w:t>
            </w:r>
          </w:p>
        </w:tc>
      </w:tr>
      <w:tr w:rsidR="008D2EA5" w:rsidRPr="00126848" w:rsidTr="008D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Mitglieder</w:t>
            </w:r>
          </w:p>
        </w:tc>
        <w:tc>
          <w:tcPr>
            <w:tcW w:w="7675" w:type="dxa"/>
            <w:gridSpan w:val="2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Mitglieder sind Inhaber von Handwerksbetrieben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Innungen</w:t>
            </w:r>
          </w:p>
        </w:tc>
      </w:tr>
      <w:tr w:rsidR="008D2EA5" w:rsidRPr="00126848" w:rsidTr="008D2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Mitgliedschaft</w:t>
            </w:r>
          </w:p>
        </w:tc>
        <w:tc>
          <w:tcPr>
            <w:tcW w:w="7675" w:type="dxa"/>
            <w:gridSpan w:val="2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Freiwillig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Pflicht</w:t>
            </w:r>
          </w:p>
        </w:tc>
      </w:tr>
      <w:tr w:rsidR="008D2EA5" w:rsidRPr="00126848" w:rsidTr="008D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 w:val="restart"/>
            <w:hideMark/>
          </w:tcPr>
          <w:p w:rsidR="008D2EA5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Zuständigkeit/</w:t>
            </w:r>
          </w:p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Aufgaben</w:t>
            </w: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en Zusammenhalt des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Beruffstandes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und der Berufsehre zu pflege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WK fördert die Interessen des Handwerks und sorgt für einen gerechten Ausgleich der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Interssen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inzelner Handwerke und ihrer Organisationen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ie vertritt die Gesamtinteressen des Handwerks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un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r Innungen Ihres Bezirks</w:t>
            </w:r>
          </w:p>
        </w:tc>
      </w:tr>
      <w:tr w:rsidR="008D2EA5" w:rsidRPr="00126848" w:rsidTr="008D2EA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treitigkeiten ihrer Mitglieder mit Lehrlingen und Kunden zu schlichte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ie unterstützt Behörden in der Förderung des Handwerks durch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Anregun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, Gutachten, Berichte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ie </w:t>
            </w:r>
            <w:proofErr w:type="spellStart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ünterstützt</w:t>
            </w:r>
            <w:proofErr w:type="spellEnd"/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nungen bei der Erfüllung ihrer Aufgaben</w:t>
            </w:r>
          </w:p>
        </w:tc>
      </w:tr>
      <w:tr w:rsidR="008D2EA5" w:rsidRPr="00126848" w:rsidTr="008D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Die Lehrlingsausbildung zu regeln und überwache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führt die Handwerksrolle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unterstützt Behörden (erstellt Gutachten)</w:t>
            </w:r>
          </w:p>
        </w:tc>
      </w:tr>
      <w:tr w:rsidR="008D2EA5" w:rsidRPr="00126848" w:rsidTr="008D2EA5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Gesellenprüfungen abzuhalten und Ausschüsse einzurichten (nach Aufforderung der HWK)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regelt und überwacht die Lehrlingsausbildung und führt die Lehrlingsrolle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führt auf Wunsch die Geschäfte der im Bezirk ansässigen Innung</w:t>
            </w:r>
          </w:p>
        </w:tc>
      </w:tr>
      <w:tr w:rsidR="008D2EA5" w:rsidRPr="00126848" w:rsidTr="008D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Das handwerkliche Können der Meister und Gesellen förder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regelt die Fortbildung bzw. Umschulung und setzt dafür Prüfungsausschüsse ein ebenfalls für Gesellen und Meisterprüfungen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führt Anforderungen der HWK durch</w:t>
            </w:r>
          </w:p>
        </w:tc>
      </w:tr>
      <w:tr w:rsidR="008D2EA5" w:rsidRPr="00126848" w:rsidTr="008D2EA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Die Kooperation mit den Berufsbildenden Schulen zu organisiere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unterhält Bildungszentren für Fortbildung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D2EA5" w:rsidRPr="00126848" w:rsidTr="00D9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  <w:hideMark/>
          </w:tcPr>
          <w:p w:rsidR="008D2EA5" w:rsidRPr="00126848" w:rsidRDefault="008D2EA5" w:rsidP="008D2EA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710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Das Genossenschaftswesen zu fördern</w:t>
            </w:r>
          </w:p>
        </w:tc>
        <w:tc>
          <w:tcPr>
            <w:tcW w:w="3965" w:type="dxa"/>
            <w:hideMark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26848">
              <w:rPr>
                <w:rFonts w:ascii="Calibri" w:eastAsia="Times New Roman" w:hAnsi="Calibri" w:cs="Calibri"/>
                <w:color w:val="000000"/>
                <w:lang w:eastAsia="de-DE"/>
              </w:rPr>
              <w:t>Sie bestellt und vereidigt Sachverständige</w:t>
            </w:r>
          </w:p>
        </w:tc>
        <w:tc>
          <w:tcPr>
            <w:tcW w:w="3973" w:type="dxa"/>
          </w:tcPr>
          <w:p w:rsidR="008D2EA5" w:rsidRPr="00126848" w:rsidRDefault="008D2EA5" w:rsidP="008D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356AB" w:rsidRDefault="00F356AB" w:rsidP="00126848"/>
    <w:sectPr w:rsidR="00F356AB" w:rsidSect="00126848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05162" w:rsidRPr="00305162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9"/>
  </w:num>
  <w:num w:numId="5">
    <w:abstractNumId w:val="14"/>
  </w:num>
  <w:num w:numId="6">
    <w:abstractNumId w:val="1"/>
  </w:num>
  <w:num w:numId="7">
    <w:abstractNumId w:val="9"/>
  </w:num>
  <w:num w:numId="8">
    <w:abstractNumId w:val="2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20"/>
  </w:num>
  <w:num w:numId="19">
    <w:abstractNumId w:val="13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05162"/>
    <w:rsid w:val="003365DA"/>
    <w:rsid w:val="0078361D"/>
    <w:rsid w:val="008D2EA5"/>
    <w:rsid w:val="009378CB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C993-852E-4B35-A581-B3469D2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5</cp:revision>
  <cp:lastPrinted>2020-10-19T14:43:00Z</cp:lastPrinted>
  <dcterms:created xsi:type="dcterms:W3CDTF">2020-10-17T09:34:00Z</dcterms:created>
  <dcterms:modified xsi:type="dcterms:W3CDTF">2020-11-22T14:07:00Z</dcterms:modified>
</cp:coreProperties>
</file>